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Հ-ԷԱՃԱՊՁԲ-15/4-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ՂԱՐՇԱՊԱՏԻ ՀԻՎԱՆԴԱՆՈՑ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Էջմիածին, Սպանդար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gharshapat Hospit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Էջմիածին մ/ճ հ/հ2475914328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ՂԱՐՇԱՊԱՏԻ ՀԻՎԱՆԴԱՆՈՑ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